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086" w:rsidRPr="00D74560" w:rsidRDefault="002513F0" w:rsidP="009845C1">
      <w:pPr>
        <w:jc w:val="center"/>
        <w:rPr>
          <w:rFonts w:ascii="Comic Sans MS" w:hAnsi="Comic Sans MS" w:cs="-@-D-RCW 2550 v.2.00-"/>
          <w:b/>
          <w:bCs/>
          <w:sz w:val="24"/>
          <w:szCs w:val="48"/>
          <w:cs/>
        </w:rPr>
      </w:pPr>
      <w:r w:rsidRPr="00D74560">
        <w:rPr>
          <w:rFonts w:ascii="Comic Sans MS" w:hAnsi="Comic Sans MS" w:cs="-@-D-RCW 2550 v.2.00-"/>
          <w:b/>
          <w:bCs/>
          <w:noProof/>
          <w:sz w:val="24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44450</wp:posOffset>
            </wp:positionV>
            <wp:extent cx="2057400" cy="2741930"/>
            <wp:effectExtent l="95250" t="57150" r="76200" b="915670"/>
            <wp:wrapSquare wrapText="bothSides"/>
            <wp:docPr id="1" name="รูปภาพ 0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74193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4E0313" w:rsidRPr="00D74560">
        <w:rPr>
          <w:rFonts w:ascii="Comic Sans MS" w:hAnsi="Comic Sans MS" w:cs="-@-D-RCW 2550 v.2.00-"/>
          <w:b/>
          <w:bCs/>
          <w:sz w:val="24"/>
          <w:szCs w:val="48"/>
          <w:cs/>
        </w:rPr>
        <w:t>การพัฒนาเป็นเพียงจุดเริ่มต้น</w:t>
      </w:r>
    </w:p>
    <w:p w:rsidR="00BB6749" w:rsidRPr="00D74560" w:rsidRDefault="00F131EF" w:rsidP="00CB0B87">
      <w:pPr>
        <w:rPr>
          <w:rFonts w:ascii="Comic Sans MS" w:hAnsi="Comic Sans MS" w:cs="-@-D-RCW 2550 v.2.00-"/>
          <w:sz w:val="24"/>
          <w:szCs w:val="36"/>
        </w:rPr>
      </w:pPr>
      <w:r w:rsidRPr="00D74560">
        <w:rPr>
          <w:rFonts w:ascii="Comic Sans MS" w:hAnsi="Comic Sans MS" w:cs="-@-D-RCW 2550 v.2.00-"/>
          <w:sz w:val="24"/>
          <w:szCs w:val="32"/>
          <w:cs/>
        </w:rPr>
        <w:t xml:space="preserve"> </w:t>
      </w:r>
      <w:r w:rsidR="004E0313" w:rsidRPr="00D74560">
        <w:rPr>
          <w:rFonts w:ascii="Comic Sans MS" w:hAnsi="Comic Sans MS" w:cs="-@-D-RCW 2550 v.2.00-"/>
          <w:sz w:val="24"/>
          <w:szCs w:val="32"/>
          <w:cs/>
        </w:rPr>
        <w:tab/>
      </w:r>
      <w:r w:rsidR="009845C1" w:rsidRPr="00D74560">
        <w:rPr>
          <w:rFonts w:ascii="Comic Sans MS" w:hAnsi="Comic Sans MS" w:cs="-@-D-RCW 2550 v.2.00-"/>
          <w:sz w:val="24"/>
          <w:szCs w:val="36"/>
          <w:cs/>
        </w:rPr>
        <w:t>ใน</w:t>
      </w:r>
      <w:r w:rsidR="00CD7A0F">
        <w:rPr>
          <w:rFonts w:ascii="Comic Sans MS" w:hAnsi="Comic Sans MS" w:cs="-@-D-RCW 2550 v.2.00-" w:hint="cs"/>
          <w:sz w:val="24"/>
          <w:szCs w:val="36"/>
          <w:cs/>
        </w:rPr>
        <w:t>อดีตการเรียนการสอนในคาบวิชาดนตรีนั้น เต็มไปด้วยความเป็นธรรมชาติ ซึ่ง</w:t>
      </w:r>
      <w:r w:rsidRPr="00D74560">
        <w:rPr>
          <w:rFonts w:ascii="Comic Sans MS" w:hAnsi="Comic Sans MS" w:cs="-@-D-RCW 2550 v.2.00-"/>
          <w:sz w:val="24"/>
          <w:szCs w:val="36"/>
          <w:cs/>
        </w:rPr>
        <w:t xml:space="preserve">ปัจจุบันการเรียนการสอนที่เกิดขึ้นนั้น </w:t>
      </w:r>
      <w:r w:rsidR="006A08E4" w:rsidRPr="00D74560">
        <w:rPr>
          <w:rFonts w:ascii="Comic Sans MS" w:hAnsi="Comic Sans MS" w:cs="-@-D-RCW 2550 v.2.00-"/>
          <w:sz w:val="24"/>
          <w:szCs w:val="36"/>
          <w:cs/>
        </w:rPr>
        <w:t>มี</w:t>
      </w:r>
      <w:r w:rsidRPr="00D74560">
        <w:rPr>
          <w:rFonts w:ascii="Comic Sans MS" w:hAnsi="Comic Sans MS" w:cs="-@-D-RCW 2550 v.2.00-"/>
          <w:sz w:val="24"/>
          <w:szCs w:val="36"/>
          <w:cs/>
        </w:rPr>
        <w:t>บรรยากาศ</w:t>
      </w:r>
      <w:r w:rsidR="009845C1" w:rsidRPr="00D74560">
        <w:rPr>
          <w:rFonts w:ascii="Comic Sans MS" w:hAnsi="Comic Sans MS" w:cs="-@-D-RCW 2550 v.2.00-"/>
          <w:sz w:val="24"/>
          <w:szCs w:val="36"/>
          <w:cs/>
        </w:rPr>
        <w:t>ในห้องให้ความรู้สึก</w:t>
      </w:r>
      <w:r w:rsidRPr="00D74560">
        <w:rPr>
          <w:rFonts w:ascii="Comic Sans MS" w:hAnsi="Comic Sans MS" w:cs="-@-D-RCW 2550 v.2.00-"/>
          <w:sz w:val="24"/>
          <w:szCs w:val="36"/>
          <w:cs/>
        </w:rPr>
        <w:t>ที่อบอุ่น</w:t>
      </w:r>
      <w:r w:rsidR="006A08E4" w:rsidRPr="00D74560">
        <w:rPr>
          <w:rFonts w:ascii="Comic Sans MS" w:hAnsi="Comic Sans MS" w:cs="-@-D-RCW 2550 v.2.00-"/>
          <w:sz w:val="24"/>
          <w:szCs w:val="36"/>
          <w:cs/>
        </w:rPr>
        <w:t xml:space="preserve"> </w:t>
      </w:r>
      <w:r w:rsidR="009845C1" w:rsidRPr="00D74560">
        <w:rPr>
          <w:rFonts w:ascii="Comic Sans MS" w:hAnsi="Comic Sans MS" w:cs="-@-D-RCW 2550 v.2.00-"/>
          <w:sz w:val="24"/>
          <w:szCs w:val="36"/>
          <w:cs/>
        </w:rPr>
        <w:t xml:space="preserve"> ปลอดภัย  </w:t>
      </w:r>
      <w:r w:rsidRPr="00D74560">
        <w:rPr>
          <w:rFonts w:ascii="Comic Sans MS" w:hAnsi="Comic Sans MS" w:cs="-@-D-RCW 2550 v.2.00-"/>
          <w:sz w:val="24"/>
          <w:szCs w:val="36"/>
          <w:cs/>
        </w:rPr>
        <w:t xml:space="preserve"> และ</w:t>
      </w:r>
      <w:r w:rsidR="006A08E4" w:rsidRPr="00D74560">
        <w:rPr>
          <w:rFonts w:ascii="Comic Sans MS" w:hAnsi="Comic Sans MS" w:cs="-@-D-RCW 2550 v.2.00-"/>
          <w:sz w:val="24"/>
          <w:szCs w:val="36"/>
          <w:cs/>
        </w:rPr>
        <w:t>เต็มไปด้วยสีสั</w:t>
      </w:r>
      <w:r w:rsidR="009845C1" w:rsidRPr="00D74560">
        <w:rPr>
          <w:rFonts w:ascii="Comic Sans MS" w:hAnsi="Comic Sans MS" w:cs="-@-D-RCW 2550 v.2.00-"/>
          <w:sz w:val="24"/>
          <w:szCs w:val="36"/>
          <w:cs/>
        </w:rPr>
        <w:t>นของเพลงที่เด็กๆช่วยกันบรรเลงออกมาอย่างไพเราะ</w:t>
      </w:r>
      <w:r w:rsidR="00CD7A0F">
        <w:rPr>
          <w:rFonts w:ascii="Comic Sans MS" w:hAnsi="Comic Sans MS" w:cs="-@-D-RCW 2550 v.2.00-" w:hint="cs"/>
          <w:sz w:val="24"/>
          <w:szCs w:val="36"/>
          <w:cs/>
        </w:rPr>
        <w:t>ไม่เปลี่ยนแปลงไปจากเดิม</w:t>
      </w:r>
      <w:r w:rsidR="009845C1" w:rsidRPr="00D74560">
        <w:rPr>
          <w:rFonts w:ascii="Comic Sans MS" w:hAnsi="Comic Sans MS" w:cs="-@-D-RCW 2550 v.2.00-"/>
          <w:sz w:val="24"/>
          <w:szCs w:val="36"/>
          <w:cs/>
        </w:rPr>
        <w:t xml:space="preserve">  </w:t>
      </w:r>
      <w:r w:rsidR="006A08E4" w:rsidRPr="00D74560">
        <w:rPr>
          <w:rFonts w:ascii="Comic Sans MS" w:hAnsi="Comic Sans MS" w:cs="-@-D-RCW 2550 v.2.00-"/>
          <w:sz w:val="24"/>
          <w:szCs w:val="36"/>
          <w:cs/>
        </w:rPr>
        <w:t xml:space="preserve"> อย่างไรก็ตาม </w:t>
      </w:r>
      <w:r w:rsidR="009845C1" w:rsidRPr="00D74560">
        <w:rPr>
          <w:rFonts w:ascii="Comic Sans MS" w:hAnsi="Comic Sans MS" w:cs="-@-D-RCW 2550 v.2.00-"/>
          <w:sz w:val="24"/>
          <w:szCs w:val="36"/>
          <w:cs/>
        </w:rPr>
        <w:t>ในหน่วยวิชาดนตรีชีวิตนี้</w:t>
      </w:r>
      <w:r w:rsidR="006A08E4" w:rsidRPr="00D74560">
        <w:rPr>
          <w:rFonts w:ascii="Comic Sans MS" w:hAnsi="Comic Sans MS" w:cs="-@-D-RCW 2550 v.2.00-"/>
          <w:sz w:val="24"/>
          <w:szCs w:val="36"/>
          <w:cs/>
        </w:rPr>
        <w:t xml:space="preserve">มีกิจกรรมมากมายที่เด็กๆสามารถทำได้ดี  ในครั้งนี้ </w:t>
      </w:r>
      <w:r w:rsidR="00DA0169" w:rsidRPr="00D74560">
        <w:rPr>
          <w:rFonts w:ascii="Comic Sans MS" w:hAnsi="Comic Sans MS" w:cs="-@-D-RCW 2550 v.2.00-"/>
          <w:sz w:val="24"/>
          <w:szCs w:val="36"/>
          <w:cs/>
        </w:rPr>
        <w:t>ดิ</w:t>
      </w:r>
      <w:r w:rsidR="006A08E4" w:rsidRPr="00D74560">
        <w:rPr>
          <w:rFonts w:ascii="Comic Sans MS" w:hAnsi="Comic Sans MS" w:cs="-@-D-RCW 2550 v.2.00-"/>
          <w:sz w:val="24"/>
          <w:szCs w:val="36"/>
          <w:cs/>
        </w:rPr>
        <w:t>ฉันขอหยิบ</w:t>
      </w:r>
      <w:r w:rsidR="009845C1" w:rsidRPr="00D74560">
        <w:rPr>
          <w:rFonts w:ascii="Comic Sans MS" w:hAnsi="Comic Sans MS" w:cs="-@-D-RCW 2550 v.2.00-"/>
          <w:sz w:val="24"/>
          <w:szCs w:val="36"/>
          <w:cs/>
        </w:rPr>
        <w:t>ยกเรื่องราวของการ</w:t>
      </w:r>
      <w:r w:rsidR="00CB7E9B" w:rsidRPr="00D74560">
        <w:rPr>
          <w:rFonts w:ascii="Comic Sans MS" w:hAnsi="Comic Sans MS" w:cs="-@-D-RCW 2550 v.2.00-"/>
          <w:sz w:val="24"/>
          <w:szCs w:val="36"/>
          <w:cs/>
        </w:rPr>
        <w:t xml:space="preserve">ร้องเพลงประสานเสียง </w:t>
      </w:r>
      <w:r w:rsidR="00CB7E9B" w:rsidRPr="00D74560">
        <w:rPr>
          <w:rFonts w:ascii="Comic Sans MS" w:hAnsi="Comic Sans MS" w:cs="-@-D-RCW 2550 v.2.00-"/>
          <w:sz w:val="24"/>
          <w:szCs w:val="36"/>
        </w:rPr>
        <w:t xml:space="preserve">3 </w:t>
      </w:r>
      <w:r w:rsidR="00CB7E9B" w:rsidRPr="00D74560">
        <w:rPr>
          <w:rFonts w:ascii="Comic Sans MS" w:hAnsi="Comic Sans MS" w:cs="-@-D-RCW 2550 v.2.00-"/>
          <w:sz w:val="24"/>
          <w:szCs w:val="36"/>
          <w:cs/>
        </w:rPr>
        <w:t xml:space="preserve">แนว ในเพลง </w:t>
      </w:r>
      <w:r w:rsidR="00CB7E9B" w:rsidRPr="00D74560">
        <w:rPr>
          <w:rFonts w:ascii="Comic Sans MS" w:hAnsi="Comic Sans MS" w:cs="-@-D-RCW 2550 v.2.00-"/>
          <w:sz w:val="24"/>
          <w:szCs w:val="36"/>
        </w:rPr>
        <w:t xml:space="preserve">The Lion Sleep Tonight </w:t>
      </w:r>
      <w:r w:rsidR="006A08E4" w:rsidRPr="00D74560">
        <w:rPr>
          <w:rFonts w:ascii="Comic Sans MS" w:hAnsi="Comic Sans MS" w:cs="-@-D-RCW 2550 v.2.00-"/>
          <w:sz w:val="24"/>
          <w:szCs w:val="36"/>
          <w:cs/>
        </w:rPr>
        <w:t>ซึ่ง</w:t>
      </w:r>
      <w:r w:rsidR="00DA0169" w:rsidRPr="00D74560">
        <w:rPr>
          <w:rFonts w:ascii="Comic Sans MS" w:hAnsi="Comic Sans MS" w:cs="-@-D-RCW 2550 v.2.00-"/>
          <w:sz w:val="24"/>
          <w:szCs w:val="36"/>
          <w:cs/>
        </w:rPr>
        <w:t>ใน</w:t>
      </w:r>
      <w:r w:rsidR="006A08E4" w:rsidRPr="00D74560">
        <w:rPr>
          <w:rFonts w:ascii="Comic Sans MS" w:hAnsi="Comic Sans MS" w:cs="-@-D-RCW 2550 v.2.00-"/>
          <w:sz w:val="24"/>
          <w:szCs w:val="36"/>
          <w:cs/>
        </w:rPr>
        <w:t>กิจกรรมนี้</w:t>
      </w:r>
      <w:r w:rsidR="00DA0169" w:rsidRPr="00D74560">
        <w:rPr>
          <w:rFonts w:ascii="Comic Sans MS" w:hAnsi="Comic Sans MS" w:cs="-@-D-RCW 2550 v.2.00-"/>
          <w:sz w:val="24"/>
          <w:szCs w:val="36"/>
          <w:cs/>
        </w:rPr>
        <w:t>ดิ</w:t>
      </w:r>
      <w:r w:rsidR="006A08E4" w:rsidRPr="00D74560">
        <w:rPr>
          <w:rFonts w:ascii="Comic Sans MS" w:hAnsi="Comic Sans MS" w:cs="-@-D-RCW 2550 v.2.00-"/>
          <w:sz w:val="24"/>
          <w:szCs w:val="36"/>
          <w:cs/>
        </w:rPr>
        <w:t>ฉันคาดหวังให้เด็กมีความเข้าใจพื้นฐาน</w:t>
      </w:r>
      <w:r w:rsidR="00CB7E9B" w:rsidRPr="00D74560">
        <w:rPr>
          <w:rFonts w:ascii="Comic Sans MS" w:hAnsi="Comic Sans MS" w:cs="-@-D-RCW 2550 v.2.00-"/>
          <w:sz w:val="24"/>
          <w:szCs w:val="36"/>
          <w:cs/>
        </w:rPr>
        <w:t>ใน</w:t>
      </w:r>
      <w:r w:rsidR="006A08E4" w:rsidRPr="00D74560">
        <w:rPr>
          <w:rFonts w:ascii="Comic Sans MS" w:hAnsi="Comic Sans MS" w:cs="-@-D-RCW 2550 v.2.00-"/>
          <w:sz w:val="24"/>
          <w:szCs w:val="36"/>
          <w:cs/>
        </w:rPr>
        <w:t>การ</w:t>
      </w:r>
      <w:r w:rsidR="00CB7E9B" w:rsidRPr="00D74560">
        <w:rPr>
          <w:rFonts w:ascii="Comic Sans MS" w:hAnsi="Comic Sans MS" w:cs="-@-D-RCW 2550 v.2.00-"/>
          <w:sz w:val="24"/>
          <w:szCs w:val="36"/>
          <w:cs/>
        </w:rPr>
        <w:t>ร้องเพลง</w:t>
      </w:r>
      <w:r w:rsidR="004D211D" w:rsidRPr="00D74560">
        <w:rPr>
          <w:rFonts w:ascii="Comic Sans MS" w:hAnsi="Comic Sans MS" w:cs="-@-D-RCW 2550 v.2.00-"/>
          <w:sz w:val="24"/>
          <w:szCs w:val="36"/>
          <w:cs/>
        </w:rPr>
        <w:t xml:space="preserve">ประสานเสียงแบบ </w:t>
      </w:r>
      <w:r w:rsidR="004D211D" w:rsidRPr="00D74560">
        <w:rPr>
          <w:rFonts w:ascii="Comic Sans MS" w:hAnsi="Comic Sans MS" w:cs="-@-D-RCW 2550 v.2.00-"/>
          <w:sz w:val="24"/>
          <w:szCs w:val="36"/>
        </w:rPr>
        <w:t xml:space="preserve">ostinato </w:t>
      </w:r>
      <w:r w:rsidR="00CB7E9B" w:rsidRPr="00D74560">
        <w:rPr>
          <w:rFonts w:ascii="Comic Sans MS" w:hAnsi="Comic Sans MS" w:cs="-@-D-RCW 2550 v.2.00-"/>
          <w:sz w:val="24"/>
          <w:szCs w:val="36"/>
          <w:cs/>
        </w:rPr>
        <w:t>ร่วมกันกับผู้อื่น รวมไปถึงอยากให้เป็นการฝึกทักษะการฟังขั้นสูง สำหรับเด็ก เพราะในวิชาดนตรีนั้น การฟังจัดว่าเป็นสิ่งที่สำคัญที่สุดก็ว่าได้</w:t>
      </w:r>
      <w:r w:rsidR="006A08E4" w:rsidRPr="00D74560">
        <w:rPr>
          <w:rFonts w:ascii="Comic Sans MS" w:hAnsi="Comic Sans MS" w:cs="-@-D-RCW 2550 v.2.00-"/>
          <w:sz w:val="24"/>
          <w:szCs w:val="36"/>
          <w:cs/>
        </w:rPr>
        <w:t xml:space="preserve"> โดยกิจกรรมนี้ </w:t>
      </w:r>
      <w:r w:rsidR="00DA0169" w:rsidRPr="00D74560">
        <w:rPr>
          <w:rFonts w:ascii="Comic Sans MS" w:hAnsi="Comic Sans MS" w:cs="-@-D-RCW 2550 v.2.00-"/>
          <w:sz w:val="24"/>
          <w:szCs w:val="36"/>
          <w:cs/>
        </w:rPr>
        <w:t>ดิ</w:t>
      </w:r>
      <w:r w:rsidR="006A08E4" w:rsidRPr="00D74560">
        <w:rPr>
          <w:rFonts w:ascii="Comic Sans MS" w:hAnsi="Comic Sans MS" w:cs="-@-D-RCW 2550 v.2.00-"/>
          <w:sz w:val="24"/>
          <w:szCs w:val="36"/>
          <w:cs/>
        </w:rPr>
        <w:t>ฉันได้</w:t>
      </w:r>
      <w:r w:rsidR="00CB7E9B" w:rsidRPr="00D74560">
        <w:rPr>
          <w:rFonts w:ascii="Comic Sans MS" w:hAnsi="Comic Sans MS" w:cs="-@-D-RCW 2550 v.2.00-"/>
          <w:sz w:val="24"/>
          <w:szCs w:val="36"/>
          <w:cs/>
        </w:rPr>
        <w:t xml:space="preserve">แบ่งเนื้อหาเอาไว้ </w:t>
      </w:r>
      <w:r w:rsidR="00CB7E9B" w:rsidRPr="00D74560">
        <w:rPr>
          <w:rFonts w:ascii="Comic Sans MS" w:hAnsi="Comic Sans MS" w:cs="-@-D-RCW 2550 v.2.00-"/>
          <w:sz w:val="24"/>
          <w:szCs w:val="36"/>
        </w:rPr>
        <w:t xml:space="preserve">3 </w:t>
      </w:r>
      <w:r w:rsidR="00CB7E9B" w:rsidRPr="00D74560">
        <w:rPr>
          <w:rFonts w:ascii="Comic Sans MS" w:hAnsi="Comic Sans MS" w:cs="-@-D-RCW 2550 v.2.00-"/>
          <w:sz w:val="24"/>
          <w:szCs w:val="36"/>
          <w:cs/>
        </w:rPr>
        <w:t>สัปดาห์ ในสัปดาห์แรกนั้นดิฉันได้สอน</w:t>
      </w:r>
      <w:r w:rsidR="004D211D" w:rsidRPr="00D74560">
        <w:rPr>
          <w:rFonts w:ascii="Comic Sans MS" w:hAnsi="Comic Sans MS" w:cs="-@-D-RCW 2550 v.2.00-"/>
          <w:sz w:val="24"/>
          <w:szCs w:val="36"/>
          <w:cs/>
        </w:rPr>
        <w:t>เด็กๆร้องเ</w:t>
      </w:r>
      <w:r w:rsidR="00CB7E9B" w:rsidRPr="00D74560">
        <w:rPr>
          <w:rFonts w:ascii="Comic Sans MS" w:hAnsi="Comic Sans MS" w:cs="-@-D-RCW 2550 v.2.00-"/>
          <w:sz w:val="24"/>
          <w:szCs w:val="36"/>
          <w:cs/>
        </w:rPr>
        <w:t>พลงนี้</w:t>
      </w:r>
      <w:r w:rsidR="004D211D" w:rsidRPr="00D74560">
        <w:rPr>
          <w:rFonts w:ascii="Comic Sans MS" w:hAnsi="Comic Sans MS" w:cs="-@-D-RCW 2550 v.2.00-"/>
          <w:sz w:val="24"/>
          <w:szCs w:val="36"/>
          <w:cs/>
        </w:rPr>
        <w:t>โดยเริ่มจากการอ่านเนื้อร้อง</w:t>
      </w:r>
      <w:r w:rsidR="00CB7E9B" w:rsidRPr="00D74560">
        <w:rPr>
          <w:rFonts w:ascii="Comic Sans MS" w:hAnsi="Comic Sans MS" w:cs="-@-D-RCW 2550 v.2.00-"/>
          <w:sz w:val="24"/>
          <w:szCs w:val="36"/>
          <w:cs/>
        </w:rPr>
        <w:t>ดังนี้</w:t>
      </w:r>
    </w:p>
    <w:p w:rsidR="00113C3E" w:rsidRPr="00F212E9" w:rsidRDefault="00352121" w:rsidP="008C347E">
      <w:pPr>
        <w:spacing w:after="0" w:line="240" w:lineRule="auto"/>
        <w:rPr>
          <w:rFonts w:ascii="Comic Sans MS" w:eastAsia="Times New Roman" w:hAnsi="Comic Sans MS" w:cs="Angsana New"/>
          <w:sz w:val="32"/>
          <w:szCs w:val="32"/>
        </w:rPr>
      </w:pPr>
      <w:r>
        <w:rPr>
          <w:rFonts w:ascii="Comic Sans MS" w:eastAsia="Times New Roman" w:hAnsi="Comic Sans MS" w:cs="Angsana New"/>
          <w:sz w:val="32"/>
          <w:szCs w:val="32"/>
        </w:rPr>
        <w:t xml:space="preserve">1) </w:t>
      </w:r>
      <w:r w:rsidR="00BB6749" w:rsidRPr="00BB6749">
        <w:rPr>
          <w:rFonts w:ascii="Comic Sans MS" w:eastAsia="Times New Roman" w:hAnsi="Comic Sans MS" w:cs="Angsana New"/>
          <w:sz w:val="32"/>
          <w:szCs w:val="32"/>
        </w:rPr>
        <w:t>I</w:t>
      </w:r>
      <w:r w:rsidR="00113C3E" w:rsidRPr="00F212E9">
        <w:rPr>
          <w:rFonts w:ascii="Comic Sans MS" w:eastAsia="Times New Roman" w:hAnsi="Comic Sans MS" w:cs="Angsana New"/>
          <w:sz w:val="32"/>
          <w:szCs w:val="32"/>
        </w:rPr>
        <w:t>n the jungle, the mighty jungle</w:t>
      </w:r>
      <w:r>
        <w:rPr>
          <w:rFonts w:ascii="Comic Sans MS" w:eastAsia="Times New Roman" w:hAnsi="Comic Sans MS" w:cs="Angsana New"/>
          <w:sz w:val="32"/>
          <w:szCs w:val="32"/>
        </w:rPr>
        <w:tab/>
      </w:r>
      <w:r>
        <w:rPr>
          <w:rFonts w:ascii="Comic Sans MS" w:eastAsia="Times New Roman" w:hAnsi="Comic Sans MS" w:cs="Angsana New"/>
          <w:sz w:val="32"/>
          <w:szCs w:val="32"/>
        </w:rPr>
        <w:tab/>
      </w:r>
      <w:r>
        <w:rPr>
          <w:rFonts w:ascii="Comic Sans MS" w:eastAsia="Times New Roman" w:hAnsi="Comic Sans MS" w:cs="Angsana New"/>
          <w:sz w:val="32"/>
          <w:szCs w:val="32"/>
        </w:rPr>
        <w:tab/>
      </w:r>
      <w:r>
        <w:rPr>
          <w:rFonts w:ascii="Comic Sans MS" w:eastAsia="Times New Roman" w:hAnsi="Comic Sans MS" w:cs="Angsana New"/>
          <w:sz w:val="32"/>
          <w:szCs w:val="32"/>
        </w:rPr>
        <w:tab/>
      </w:r>
      <w:r>
        <w:rPr>
          <w:rFonts w:ascii="Comic Sans MS" w:eastAsia="Times New Roman" w:hAnsi="Comic Sans MS" w:cs="Angsana New"/>
          <w:sz w:val="32"/>
          <w:szCs w:val="32"/>
        </w:rPr>
        <w:tab/>
        <w:t xml:space="preserve">2) </w:t>
      </w:r>
      <w:r w:rsidRPr="00BB6749">
        <w:rPr>
          <w:rFonts w:ascii="Comic Sans MS" w:eastAsia="Times New Roman" w:hAnsi="Comic Sans MS" w:cs="Angsana New"/>
          <w:sz w:val="32"/>
          <w:szCs w:val="32"/>
        </w:rPr>
        <w:t>Near the village, the peaceful village</w:t>
      </w:r>
    </w:p>
    <w:p w:rsidR="00BB6749" w:rsidRPr="00F212E9" w:rsidRDefault="00BB6749" w:rsidP="00352121">
      <w:pPr>
        <w:spacing w:after="0" w:line="240" w:lineRule="auto"/>
        <w:rPr>
          <w:rFonts w:ascii="Comic Sans MS" w:eastAsia="Times New Roman" w:hAnsi="Comic Sans MS" w:cs="Angsana New"/>
          <w:sz w:val="32"/>
          <w:szCs w:val="32"/>
        </w:rPr>
      </w:pPr>
      <w:r w:rsidRPr="00BB6749">
        <w:rPr>
          <w:rFonts w:ascii="Comic Sans MS" w:eastAsia="Times New Roman" w:hAnsi="Comic Sans MS" w:cs="Angsana New"/>
          <w:sz w:val="32"/>
          <w:szCs w:val="32"/>
        </w:rPr>
        <w:t>The lion sleeps tonight</w:t>
      </w:r>
      <w:r w:rsidR="00352121">
        <w:rPr>
          <w:rFonts w:ascii="Comic Sans MS" w:eastAsia="Times New Roman" w:hAnsi="Comic Sans MS" w:cs="Angsana New"/>
          <w:sz w:val="32"/>
          <w:szCs w:val="32"/>
        </w:rPr>
        <w:tab/>
      </w:r>
      <w:r w:rsidR="00352121">
        <w:rPr>
          <w:rFonts w:ascii="Comic Sans MS" w:eastAsia="Times New Roman" w:hAnsi="Comic Sans MS" w:cs="Angsana New"/>
          <w:sz w:val="32"/>
          <w:szCs w:val="32"/>
        </w:rPr>
        <w:tab/>
      </w:r>
      <w:r w:rsidR="00352121">
        <w:rPr>
          <w:rFonts w:ascii="Comic Sans MS" w:eastAsia="Times New Roman" w:hAnsi="Comic Sans MS" w:cs="Angsana New"/>
          <w:sz w:val="32"/>
          <w:szCs w:val="32"/>
        </w:rPr>
        <w:tab/>
      </w:r>
      <w:r w:rsidR="00352121">
        <w:rPr>
          <w:rFonts w:ascii="Comic Sans MS" w:eastAsia="Times New Roman" w:hAnsi="Comic Sans MS" w:cs="Angsana New"/>
          <w:sz w:val="32"/>
          <w:szCs w:val="32"/>
        </w:rPr>
        <w:tab/>
      </w:r>
      <w:r w:rsidR="00352121">
        <w:rPr>
          <w:rFonts w:ascii="Comic Sans MS" w:eastAsia="Times New Roman" w:hAnsi="Comic Sans MS" w:cs="Angsana New"/>
          <w:sz w:val="32"/>
          <w:szCs w:val="32"/>
        </w:rPr>
        <w:tab/>
      </w:r>
      <w:r w:rsidR="00352121">
        <w:rPr>
          <w:rFonts w:ascii="Comic Sans MS" w:eastAsia="Times New Roman" w:hAnsi="Comic Sans MS" w:cs="Angsana New"/>
          <w:sz w:val="32"/>
          <w:szCs w:val="32"/>
        </w:rPr>
        <w:tab/>
      </w:r>
      <w:r w:rsidR="00352121">
        <w:rPr>
          <w:rFonts w:ascii="Comic Sans MS" w:eastAsia="Times New Roman" w:hAnsi="Comic Sans MS" w:cs="Angsana New"/>
          <w:sz w:val="32"/>
          <w:szCs w:val="32"/>
        </w:rPr>
        <w:tab/>
      </w:r>
      <w:r w:rsidR="00352121">
        <w:rPr>
          <w:rFonts w:ascii="Comic Sans MS" w:eastAsia="Times New Roman" w:hAnsi="Comic Sans MS" w:cs="Angsana New"/>
          <w:sz w:val="32"/>
          <w:szCs w:val="32"/>
        </w:rPr>
        <w:tab/>
      </w:r>
      <w:proofErr w:type="gramStart"/>
      <w:r w:rsidR="00352121" w:rsidRPr="00BB6749">
        <w:rPr>
          <w:rFonts w:ascii="Comic Sans MS" w:eastAsia="Times New Roman" w:hAnsi="Comic Sans MS" w:cs="Angsana New"/>
          <w:sz w:val="32"/>
          <w:szCs w:val="32"/>
        </w:rPr>
        <w:t>The</w:t>
      </w:r>
      <w:proofErr w:type="gramEnd"/>
      <w:r w:rsidR="00352121" w:rsidRPr="00BB6749">
        <w:rPr>
          <w:rFonts w:ascii="Comic Sans MS" w:eastAsia="Times New Roman" w:hAnsi="Comic Sans MS" w:cs="Angsana New"/>
          <w:sz w:val="32"/>
          <w:szCs w:val="32"/>
        </w:rPr>
        <w:t xml:space="preserve"> lion sleeps tonight</w:t>
      </w:r>
      <w:r w:rsidRPr="00BB6749">
        <w:rPr>
          <w:rFonts w:ascii="Comic Sans MS" w:eastAsia="Times New Roman" w:hAnsi="Comic Sans MS" w:cs="Angsana New"/>
          <w:sz w:val="32"/>
          <w:szCs w:val="32"/>
        </w:rPr>
        <w:br/>
        <w:t>In the jungle, the quiet jungle</w:t>
      </w:r>
      <w:r w:rsidR="00352121">
        <w:rPr>
          <w:rFonts w:ascii="Comic Sans MS" w:eastAsia="Times New Roman" w:hAnsi="Comic Sans MS" w:cs="Angsana New"/>
          <w:sz w:val="32"/>
          <w:szCs w:val="32"/>
        </w:rPr>
        <w:tab/>
      </w:r>
      <w:r w:rsidR="00352121">
        <w:rPr>
          <w:rFonts w:ascii="Comic Sans MS" w:eastAsia="Times New Roman" w:hAnsi="Comic Sans MS" w:cs="Angsana New"/>
          <w:sz w:val="32"/>
          <w:szCs w:val="32"/>
        </w:rPr>
        <w:tab/>
      </w:r>
      <w:r w:rsidR="00352121">
        <w:rPr>
          <w:rFonts w:ascii="Comic Sans MS" w:eastAsia="Times New Roman" w:hAnsi="Comic Sans MS" w:cs="Angsana New"/>
          <w:sz w:val="32"/>
          <w:szCs w:val="32"/>
        </w:rPr>
        <w:tab/>
      </w:r>
      <w:r w:rsidR="00352121">
        <w:rPr>
          <w:rFonts w:ascii="Comic Sans MS" w:eastAsia="Times New Roman" w:hAnsi="Comic Sans MS" w:cs="Angsana New"/>
          <w:sz w:val="32"/>
          <w:szCs w:val="32"/>
        </w:rPr>
        <w:tab/>
      </w:r>
      <w:r w:rsidR="00352121">
        <w:rPr>
          <w:rFonts w:ascii="Comic Sans MS" w:eastAsia="Times New Roman" w:hAnsi="Comic Sans MS" w:cs="Angsana New"/>
          <w:sz w:val="32"/>
          <w:szCs w:val="32"/>
        </w:rPr>
        <w:tab/>
      </w:r>
      <w:r w:rsidR="00352121">
        <w:rPr>
          <w:rFonts w:ascii="Comic Sans MS" w:eastAsia="Times New Roman" w:hAnsi="Comic Sans MS" w:cs="Angsana New"/>
          <w:sz w:val="32"/>
          <w:szCs w:val="32"/>
        </w:rPr>
        <w:tab/>
      </w:r>
      <w:r w:rsidR="00352121" w:rsidRPr="00BB6749">
        <w:rPr>
          <w:rFonts w:ascii="Comic Sans MS" w:eastAsia="Times New Roman" w:hAnsi="Comic Sans MS" w:cs="Angsana New"/>
          <w:sz w:val="32"/>
          <w:szCs w:val="32"/>
        </w:rPr>
        <w:t>near the village, the quiet village</w:t>
      </w:r>
      <w:r w:rsidRPr="00BB6749">
        <w:rPr>
          <w:rFonts w:ascii="Comic Sans MS" w:eastAsia="Times New Roman" w:hAnsi="Comic Sans MS" w:cs="Angsana New"/>
          <w:sz w:val="32"/>
          <w:szCs w:val="32"/>
        </w:rPr>
        <w:br/>
        <w:t>The lion sleeps tonight</w:t>
      </w:r>
      <w:r w:rsidR="00352121">
        <w:rPr>
          <w:rFonts w:ascii="Comic Sans MS" w:eastAsia="Times New Roman" w:hAnsi="Comic Sans MS" w:cs="Angsana New"/>
          <w:sz w:val="32"/>
          <w:szCs w:val="32"/>
        </w:rPr>
        <w:tab/>
      </w:r>
      <w:r w:rsidR="00352121">
        <w:rPr>
          <w:rFonts w:ascii="Comic Sans MS" w:eastAsia="Times New Roman" w:hAnsi="Comic Sans MS" w:cs="Angsana New"/>
          <w:sz w:val="32"/>
          <w:szCs w:val="32"/>
        </w:rPr>
        <w:tab/>
      </w:r>
      <w:r w:rsidR="00352121">
        <w:rPr>
          <w:rFonts w:ascii="Comic Sans MS" w:eastAsia="Times New Roman" w:hAnsi="Comic Sans MS" w:cs="Angsana New"/>
          <w:sz w:val="32"/>
          <w:szCs w:val="32"/>
        </w:rPr>
        <w:tab/>
      </w:r>
      <w:r w:rsidR="00352121">
        <w:rPr>
          <w:rFonts w:ascii="Comic Sans MS" w:eastAsia="Times New Roman" w:hAnsi="Comic Sans MS" w:cs="Angsana New"/>
          <w:sz w:val="32"/>
          <w:szCs w:val="32"/>
        </w:rPr>
        <w:tab/>
      </w:r>
      <w:r w:rsidR="00352121">
        <w:rPr>
          <w:rFonts w:ascii="Comic Sans MS" w:eastAsia="Times New Roman" w:hAnsi="Comic Sans MS" w:cs="Angsana New"/>
          <w:sz w:val="32"/>
          <w:szCs w:val="32"/>
        </w:rPr>
        <w:tab/>
      </w:r>
      <w:r w:rsidR="00352121">
        <w:rPr>
          <w:rFonts w:ascii="Comic Sans MS" w:eastAsia="Times New Roman" w:hAnsi="Comic Sans MS" w:cs="Angsana New"/>
          <w:sz w:val="32"/>
          <w:szCs w:val="32"/>
        </w:rPr>
        <w:tab/>
      </w:r>
      <w:r w:rsidR="00352121">
        <w:rPr>
          <w:rFonts w:ascii="Comic Sans MS" w:eastAsia="Times New Roman" w:hAnsi="Comic Sans MS" w:cs="Angsana New"/>
          <w:sz w:val="32"/>
          <w:szCs w:val="32"/>
        </w:rPr>
        <w:tab/>
      </w:r>
      <w:r w:rsidR="00352121">
        <w:rPr>
          <w:rFonts w:ascii="Comic Sans MS" w:eastAsia="Times New Roman" w:hAnsi="Comic Sans MS" w:cs="Angsana New"/>
          <w:sz w:val="32"/>
          <w:szCs w:val="32"/>
        </w:rPr>
        <w:tab/>
      </w:r>
      <w:r w:rsidR="00352121" w:rsidRPr="00BB6749">
        <w:rPr>
          <w:rFonts w:ascii="Comic Sans MS" w:eastAsia="Times New Roman" w:hAnsi="Comic Sans MS" w:cs="Angsana New"/>
          <w:sz w:val="32"/>
          <w:szCs w:val="32"/>
        </w:rPr>
        <w:t>the lion sleeps tonight</w:t>
      </w:r>
    </w:p>
    <w:p w:rsidR="00BB6749" w:rsidRPr="00F212E9" w:rsidRDefault="00BB6749" w:rsidP="00352121">
      <w:pPr>
        <w:spacing w:after="0" w:line="240" w:lineRule="auto"/>
        <w:rPr>
          <w:rFonts w:ascii="Comic Sans MS" w:eastAsia="Times New Roman" w:hAnsi="Comic Sans MS" w:cs="Angsana New"/>
          <w:sz w:val="32"/>
          <w:szCs w:val="32"/>
        </w:rPr>
      </w:pPr>
    </w:p>
    <w:p w:rsidR="00BB6749" w:rsidRPr="00D74560" w:rsidRDefault="00352121" w:rsidP="00352121">
      <w:pPr>
        <w:spacing w:after="0" w:line="240" w:lineRule="auto"/>
        <w:ind w:left="3600" w:firstLine="720"/>
        <w:rPr>
          <w:rFonts w:ascii="Comic Sans MS" w:eastAsia="Times New Roman" w:hAnsi="Comic Sans MS" w:cs="Angsana New"/>
          <w:sz w:val="24"/>
          <w:szCs w:val="36"/>
        </w:rPr>
      </w:pPr>
      <w:r>
        <w:rPr>
          <w:rFonts w:ascii="Comic Sans MS" w:eastAsia="Times New Roman" w:hAnsi="Comic Sans MS" w:cs="Angsana New"/>
          <w:sz w:val="32"/>
          <w:szCs w:val="32"/>
        </w:rPr>
        <w:t xml:space="preserve">3) </w:t>
      </w:r>
      <w:r w:rsidR="00BB6749" w:rsidRPr="00BB6749">
        <w:rPr>
          <w:rFonts w:ascii="Comic Sans MS" w:eastAsia="Times New Roman" w:hAnsi="Comic Sans MS" w:cs="Angsana New"/>
          <w:sz w:val="32"/>
          <w:szCs w:val="32"/>
        </w:rPr>
        <w:t>Hush my darling, don't fear my darling</w:t>
      </w:r>
      <w:r w:rsidR="00BB6749" w:rsidRPr="00BB6749">
        <w:rPr>
          <w:rFonts w:ascii="Comic Sans MS" w:eastAsia="Times New Roman" w:hAnsi="Comic Sans MS" w:cs="Angsana New"/>
          <w:sz w:val="32"/>
          <w:szCs w:val="32"/>
        </w:rPr>
        <w:br/>
      </w:r>
      <w:proofErr w:type="gramStart"/>
      <w:r w:rsidR="00BB6749" w:rsidRPr="00BB6749">
        <w:rPr>
          <w:rFonts w:ascii="Comic Sans MS" w:eastAsia="Times New Roman" w:hAnsi="Comic Sans MS" w:cs="Angsana New"/>
          <w:sz w:val="32"/>
          <w:szCs w:val="32"/>
        </w:rPr>
        <w:t>The</w:t>
      </w:r>
      <w:proofErr w:type="gramEnd"/>
      <w:r w:rsidR="00BB6749" w:rsidRPr="00BB6749">
        <w:rPr>
          <w:rFonts w:ascii="Comic Sans MS" w:eastAsia="Times New Roman" w:hAnsi="Comic Sans MS" w:cs="Angsana New"/>
          <w:sz w:val="32"/>
          <w:szCs w:val="32"/>
        </w:rPr>
        <w:t xml:space="preserve"> lion sleeps tonight</w:t>
      </w:r>
      <w:r w:rsidR="00BB6749" w:rsidRPr="00BB6749">
        <w:rPr>
          <w:rFonts w:ascii="Comic Sans MS" w:eastAsia="Times New Roman" w:hAnsi="Comic Sans MS" w:cs="Angsana New"/>
          <w:sz w:val="32"/>
          <w:szCs w:val="32"/>
        </w:rPr>
        <w:br/>
        <w:t>Hush my darling, don't fear my darling</w:t>
      </w:r>
      <w:r w:rsidR="00BB6749" w:rsidRPr="00BB6749">
        <w:rPr>
          <w:rFonts w:ascii="Comic Sans MS" w:eastAsia="Times New Roman" w:hAnsi="Comic Sans MS" w:cs="Angsana New"/>
          <w:sz w:val="32"/>
          <w:szCs w:val="32"/>
        </w:rPr>
        <w:br/>
        <w:t>The lion sleeps tonight</w:t>
      </w:r>
      <w:r w:rsidR="00BB6749" w:rsidRPr="00BB6749">
        <w:rPr>
          <w:rFonts w:ascii="Comic Sans MS" w:eastAsia="Times New Roman" w:hAnsi="Comic Sans MS" w:cs="Angsana New"/>
          <w:color w:val="000000"/>
          <w:sz w:val="24"/>
          <w:szCs w:val="36"/>
        </w:rPr>
        <w:br/>
      </w:r>
    </w:p>
    <w:p w:rsidR="004D211D" w:rsidRPr="00D74560" w:rsidRDefault="004D211D" w:rsidP="00BB6749">
      <w:pPr>
        <w:spacing w:after="0" w:line="240" w:lineRule="auto"/>
        <w:ind w:firstLine="720"/>
        <w:rPr>
          <w:rFonts w:ascii="Comic Sans MS" w:eastAsia="Times New Roman" w:hAnsi="Comic Sans MS" w:cs="Angsana New"/>
          <w:sz w:val="24"/>
          <w:szCs w:val="36"/>
          <w:cs/>
        </w:rPr>
      </w:pPr>
      <w:r w:rsidRPr="00D74560">
        <w:rPr>
          <w:rFonts w:ascii="Comic Sans MS" w:hAnsi="Comic Sans MS" w:cs="-@-D-RCW 2550 v.2.00-"/>
          <w:sz w:val="24"/>
          <w:szCs w:val="36"/>
          <w:cs/>
        </w:rPr>
        <w:t>จากนั้นจึงสอนร้องทำนอง</w:t>
      </w:r>
      <w:r w:rsidR="009E70A6" w:rsidRPr="00D74560">
        <w:rPr>
          <w:rFonts w:ascii="Comic Sans MS" w:hAnsi="Comic Sans MS" w:cs="-@-D-RCW 2550 v.2.00-"/>
          <w:sz w:val="24"/>
          <w:szCs w:val="36"/>
          <w:cs/>
        </w:rPr>
        <w:t>หลักของเพลงพร้อม</w:t>
      </w:r>
      <w:r w:rsidRPr="00D74560">
        <w:rPr>
          <w:rFonts w:ascii="Comic Sans MS" w:hAnsi="Comic Sans MS" w:cs="-@-D-RCW 2550 v.2.00-"/>
          <w:sz w:val="24"/>
          <w:szCs w:val="36"/>
          <w:cs/>
        </w:rPr>
        <w:t>ใส</w:t>
      </w:r>
      <w:r w:rsidR="00EA0EB4" w:rsidRPr="00D74560">
        <w:rPr>
          <w:rFonts w:ascii="Comic Sans MS" w:hAnsi="Comic Sans MS" w:cs="-@-D-RCW 2550 v.2.00-"/>
          <w:sz w:val="24"/>
          <w:szCs w:val="36"/>
          <w:cs/>
        </w:rPr>
        <w:t>่จังหวะเข้าไป ซ้อมจนกระทั่งเด็กนักเรียน</w:t>
      </w:r>
      <w:r w:rsidR="009E70A6" w:rsidRPr="00D74560">
        <w:rPr>
          <w:rFonts w:ascii="Comic Sans MS" w:hAnsi="Comic Sans MS" w:cs="-@-D-RCW 2550 v.2.00-"/>
          <w:sz w:val="24"/>
          <w:szCs w:val="36"/>
          <w:cs/>
        </w:rPr>
        <w:t>สามารถร้องจน</w:t>
      </w:r>
      <w:r w:rsidR="00EA0EB4" w:rsidRPr="00D74560">
        <w:rPr>
          <w:rFonts w:ascii="Comic Sans MS" w:hAnsi="Comic Sans MS" w:cs="-@-D-RCW 2550 v.2.00-"/>
          <w:sz w:val="24"/>
          <w:szCs w:val="36"/>
          <w:cs/>
        </w:rPr>
        <w:t>เกิดความแม่นยำและร้องได้ตรงรูปแบบจังหวะและทำนอง</w:t>
      </w:r>
      <w:r w:rsidR="00C1639E" w:rsidRPr="00D74560">
        <w:rPr>
          <w:rFonts w:ascii="Comic Sans MS" w:hAnsi="Comic Sans MS" w:cs="-@-D-RCW 2550 v.2.00-"/>
          <w:sz w:val="24"/>
          <w:szCs w:val="36"/>
          <w:cs/>
        </w:rPr>
        <w:t>ของ</w:t>
      </w:r>
      <w:r w:rsidR="009E70A6" w:rsidRPr="00D74560">
        <w:rPr>
          <w:rFonts w:ascii="Comic Sans MS" w:hAnsi="Comic Sans MS" w:cs="-@-D-RCW 2550 v.2.00-"/>
          <w:sz w:val="24"/>
          <w:szCs w:val="36"/>
          <w:cs/>
        </w:rPr>
        <w:t>บท</w:t>
      </w:r>
      <w:r w:rsidR="00EA0EB4" w:rsidRPr="00D74560">
        <w:rPr>
          <w:rFonts w:ascii="Comic Sans MS" w:hAnsi="Comic Sans MS" w:cs="-@-D-RCW 2550 v.2.00-"/>
          <w:sz w:val="24"/>
          <w:szCs w:val="36"/>
          <w:cs/>
        </w:rPr>
        <w:t xml:space="preserve">เพลง </w:t>
      </w:r>
      <w:r w:rsidR="009E70A6" w:rsidRPr="00D74560">
        <w:rPr>
          <w:rFonts w:ascii="Comic Sans MS" w:hAnsi="Comic Sans MS" w:cs="-@-D-RCW 2550 v.2.00-"/>
          <w:sz w:val="24"/>
          <w:szCs w:val="36"/>
          <w:cs/>
        </w:rPr>
        <w:t xml:space="preserve">จากนั้นในสัปดาห์ที่ </w:t>
      </w:r>
      <w:r w:rsidR="009E70A6" w:rsidRPr="00D74560">
        <w:rPr>
          <w:rFonts w:ascii="Comic Sans MS" w:hAnsi="Comic Sans MS" w:cs="-@-D-RCW 2550 v.2.00-"/>
          <w:sz w:val="24"/>
          <w:szCs w:val="36"/>
        </w:rPr>
        <w:t xml:space="preserve">2 </w:t>
      </w:r>
      <w:r w:rsidR="009E70A6" w:rsidRPr="00D74560">
        <w:rPr>
          <w:rFonts w:ascii="Comic Sans MS" w:hAnsi="Comic Sans MS" w:cs="-@-D-RCW 2550 v.2.00-"/>
          <w:sz w:val="24"/>
          <w:szCs w:val="36"/>
          <w:cs/>
        </w:rPr>
        <w:t xml:space="preserve">ครูได้ซ้ำทวนทำนองหลักของเพลง </w:t>
      </w:r>
      <w:r w:rsidR="009E70A6" w:rsidRPr="00D74560">
        <w:rPr>
          <w:rFonts w:ascii="Comic Sans MS" w:hAnsi="Comic Sans MS" w:cs="-@-D-RCW 2550 v.2.00-"/>
          <w:sz w:val="24"/>
          <w:szCs w:val="36"/>
        </w:rPr>
        <w:t xml:space="preserve">The Lion Sleep Tonight </w:t>
      </w:r>
      <w:r w:rsidR="009E70A6" w:rsidRPr="00D74560">
        <w:rPr>
          <w:rFonts w:ascii="Comic Sans MS" w:hAnsi="Comic Sans MS" w:cs="-@-D-RCW 2550 v.2.00-"/>
          <w:sz w:val="24"/>
          <w:szCs w:val="36"/>
          <w:cs/>
        </w:rPr>
        <w:t xml:space="preserve">อีกครั้งเพื่อความชัดเจน เมื่อคิดว่าเด็กนักเรียนร้องได้ดีแล้ว จึงสอนการประสานเสียง ในรูปแบบที่ </w:t>
      </w:r>
      <w:r w:rsidR="009E70A6" w:rsidRPr="00D74560">
        <w:rPr>
          <w:rFonts w:ascii="Comic Sans MS" w:hAnsi="Comic Sans MS" w:cs="-@-D-RCW 2550 v.2.00-"/>
          <w:sz w:val="24"/>
          <w:szCs w:val="36"/>
        </w:rPr>
        <w:t>1</w:t>
      </w:r>
      <w:r w:rsidR="00015351" w:rsidRPr="00D74560">
        <w:rPr>
          <w:rFonts w:ascii="Comic Sans MS" w:hAnsi="Comic Sans MS" w:cs="-@-D-RCW 2550 v.2.00-"/>
          <w:sz w:val="24"/>
          <w:szCs w:val="36"/>
        </w:rPr>
        <w:t xml:space="preserve"> </w:t>
      </w:r>
      <w:r w:rsidR="00015351" w:rsidRPr="00D74560">
        <w:rPr>
          <w:rFonts w:ascii="Comic Sans MS" w:hAnsi="Comic Sans MS" w:cs="-@-D-RCW 2550 v.2.00-"/>
          <w:sz w:val="24"/>
          <w:szCs w:val="36"/>
          <w:cs/>
        </w:rPr>
        <w:t xml:space="preserve">และ </w:t>
      </w:r>
      <w:r w:rsidR="00015351" w:rsidRPr="00D74560">
        <w:rPr>
          <w:rFonts w:ascii="Comic Sans MS" w:hAnsi="Comic Sans MS" w:cs="-@-D-RCW 2550 v.2.00-"/>
          <w:sz w:val="24"/>
          <w:szCs w:val="36"/>
        </w:rPr>
        <w:t>2</w:t>
      </w:r>
      <w:r w:rsidR="009E70A6" w:rsidRPr="00D74560">
        <w:rPr>
          <w:rFonts w:ascii="Comic Sans MS" w:hAnsi="Comic Sans MS" w:cs="-@-D-RCW 2550 v.2.00-"/>
          <w:sz w:val="24"/>
          <w:szCs w:val="36"/>
        </w:rPr>
        <w:t xml:space="preserve"> </w:t>
      </w:r>
      <w:r w:rsidR="009E70A6" w:rsidRPr="00D74560">
        <w:rPr>
          <w:rFonts w:ascii="Comic Sans MS" w:hAnsi="Comic Sans MS" w:cs="-@-D-RCW 2550 v.2.00-"/>
          <w:sz w:val="24"/>
          <w:szCs w:val="36"/>
          <w:cs/>
        </w:rPr>
        <w:t>แก่เด็กนักเรียน โดยเบื้องต้นให้นักเรียนร้องทำนองหลัก แล้วครูทำการสอดประสาน</w:t>
      </w:r>
      <w:r w:rsidR="00015351" w:rsidRPr="00D74560">
        <w:rPr>
          <w:rFonts w:ascii="Comic Sans MS" w:hAnsi="Comic Sans MS" w:cs="-@-D-RCW 2550 v.2.00-"/>
          <w:sz w:val="24"/>
          <w:szCs w:val="36"/>
          <w:cs/>
        </w:rPr>
        <w:t xml:space="preserve"> รูปแบบที่ </w:t>
      </w:r>
      <w:r w:rsidR="00015351" w:rsidRPr="00D74560">
        <w:rPr>
          <w:rFonts w:ascii="Comic Sans MS" w:hAnsi="Comic Sans MS" w:cs="-@-D-RCW 2550 v.2.00-"/>
          <w:sz w:val="24"/>
          <w:szCs w:val="36"/>
        </w:rPr>
        <w:t xml:space="preserve">1 </w:t>
      </w:r>
      <w:r w:rsidR="00015351" w:rsidRPr="00D74560">
        <w:rPr>
          <w:rFonts w:ascii="Comic Sans MS" w:hAnsi="Comic Sans MS" w:cs="-@-D-RCW 2550 v.2.00-"/>
          <w:sz w:val="24"/>
          <w:szCs w:val="36"/>
          <w:cs/>
        </w:rPr>
        <w:t xml:space="preserve">และ </w:t>
      </w:r>
      <w:r w:rsidR="00015351" w:rsidRPr="00D74560">
        <w:rPr>
          <w:rFonts w:ascii="Comic Sans MS" w:hAnsi="Comic Sans MS" w:cs="-@-D-RCW 2550 v.2.00-"/>
          <w:sz w:val="24"/>
          <w:szCs w:val="36"/>
        </w:rPr>
        <w:t xml:space="preserve">2 </w:t>
      </w:r>
      <w:r w:rsidR="009E70A6" w:rsidRPr="00D74560">
        <w:rPr>
          <w:rFonts w:ascii="Comic Sans MS" w:hAnsi="Comic Sans MS" w:cs="-@-D-RCW 2550 v.2.00-"/>
          <w:sz w:val="24"/>
          <w:szCs w:val="36"/>
          <w:cs/>
        </w:rPr>
        <w:t>ให้นักเรียน</w:t>
      </w:r>
      <w:r w:rsidR="00015351" w:rsidRPr="00D74560">
        <w:rPr>
          <w:rFonts w:ascii="Comic Sans MS" w:hAnsi="Comic Sans MS" w:cs="-@-D-RCW 2550 v.2.00-"/>
          <w:sz w:val="24"/>
          <w:szCs w:val="36"/>
          <w:cs/>
        </w:rPr>
        <w:t>ฟังและ</w:t>
      </w:r>
      <w:r w:rsidR="009E70A6" w:rsidRPr="00D74560">
        <w:rPr>
          <w:rFonts w:ascii="Comic Sans MS" w:hAnsi="Comic Sans MS" w:cs="-@-D-RCW 2550 v.2.00-"/>
          <w:sz w:val="24"/>
          <w:szCs w:val="36"/>
          <w:cs/>
        </w:rPr>
        <w:t xml:space="preserve">เกิดการสังเกตว่า </w:t>
      </w:r>
      <w:r w:rsidR="00015351" w:rsidRPr="00D74560">
        <w:rPr>
          <w:rFonts w:ascii="Comic Sans MS" w:hAnsi="Comic Sans MS" w:cs="-@-D-RCW 2550 v.2.00-"/>
          <w:sz w:val="24"/>
          <w:szCs w:val="36"/>
          <w:cs/>
        </w:rPr>
        <w:t>ลักษณะการร้องของครูแตกต่างจา</w:t>
      </w:r>
      <w:r w:rsidR="009E70A6" w:rsidRPr="00D74560">
        <w:rPr>
          <w:rFonts w:ascii="Comic Sans MS" w:hAnsi="Comic Sans MS" w:cs="-@-D-RCW 2550 v.2.00-"/>
          <w:sz w:val="24"/>
          <w:szCs w:val="36"/>
          <w:cs/>
        </w:rPr>
        <w:t xml:space="preserve">กเด็กนักเรียนอย่างไร </w:t>
      </w:r>
      <w:r w:rsidR="00015351" w:rsidRPr="00D74560">
        <w:rPr>
          <w:rFonts w:ascii="Comic Sans MS" w:hAnsi="Comic Sans MS" w:cs="-@-D-RCW 2550 v.2.00-"/>
          <w:sz w:val="24"/>
          <w:szCs w:val="36"/>
          <w:cs/>
        </w:rPr>
        <w:t xml:space="preserve">เมื่อเด็กนักเรียนสามารถตอบออกมาได้ตรงตามลักษณะการร้องที่กำหนด ก็ได้เริ่มสอน แนวประสานเสียงทั้ง </w:t>
      </w:r>
      <w:r w:rsidR="00015351" w:rsidRPr="00D74560">
        <w:rPr>
          <w:rFonts w:ascii="Comic Sans MS" w:hAnsi="Comic Sans MS" w:cs="-@-D-RCW 2550 v.2.00-"/>
          <w:sz w:val="24"/>
          <w:szCs w:val="36"/>
        </w:rPr>
        <w:t xml:space="preserve">2 </w:t>
      </w:r>
      <w:r w:rsidR="00015351" w:rsidRPr="00D74560">
        <w:rPr>
          <w:rFonts w:ascii="Comic Sans MS" w:hAnsi="Comic Sans MS" w:cs="-@-D-RCW 2550 v.2.00-"/>
          <w:sz w:val="24"/>
          <w:szCs w:val="36"/>
          <w:cs/>
        </w:rPr>
        <w:t xml:space="preserve">รูปแบบในทันที </w:t>
      </w:r>
    </w:p>
    <w:p w:rsidR="004D211D" w:rsidRPr="00D74560" w:rsidRDefault="00EA0EB4" w:rsidP="00F212E9">
      <w:pPr>
        <w:jc w:val="center"/>
        <w:rPr>
          <w:rFonts w:ascii="Comic Sans MS" w:hAnsi="Comic Sans MS" w:cs="-@-D-RCW 2550 v.2.00-"/>
          <w:sz w:val="24"/>
          <w:szCs w:val="36"/>
        </w:rPr>
      </w:pPr>
      <w:r w:rsidRPr="00D74560">
        <w:rPr>
          <w:rFonts w:ascii="Comic Sans MS" w:hAnsi="Comic Sans MS" w:cs="-@-D-RCW 2550 v.2.00-"/>
          <w:noProof/>
          <w:sz w:val="24"/>
          <w:szCs w:val="36"/>
        </w:rPr>
        <w:drawing>
          <wp:inline distT="0" distB="0" distL="0" distR="0">
            <wp:extent cx="2097970" cy="2797293"/>
            <wp:effectExtent l="323850" t="266700" r="359480" b="212607"/>
            <wp:docPr id="4" name="Picture 4" descr="C:\Users\User\AppData\Local\Temp\photo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photo.P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945381">
                      <a:off x="0" y="0"/>
                      <a:ext cx="2096142" cy="2794855"/>
                    </a:xfrm>
                    <a:prstGeom prst="rect">
                      <a:avLst/>
                    </a:prstGeom>
                    <a:noFill/>
                    <a:ln w="9525">
                      <a:gradFill flip="none" rotWithShape="1">
                        <a:gsLst>
                          <a:gs pos="0">
                            <a:srgbClr val="000082"/>
                          </a:gs>
                          <a:gs pos="30000">
                            <a:srgbClr val="66008F"/>
                          </a:gs>
                          <a:gs pos="64999">
                            <a:srgbClr val="BA0066"/>
                          </a:gs>
                          <a:gs pos="89999">
                            <a:srgbClr val="FF0000"/>
                          </a:gs>
                          <a:gs pos="100000">
                            <a:srgbClr val="FF8200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inline>
        </w:drawing>
      </w:r>
      <w:r w:rsidR="002513F0" w:rsidRPr="00D74560">
        <w:rPr>
          <w:rFonts w:ascii="Comic Sans MS" w:hAnsi="Comic Sans MS" w:cs="-@-D-RCW 2550 v.2.00-"/>
          <w:noProof/>
          <w:sz w:val="24"/>
          <w:szCs w:val="36"/>
        </w:rPr>
        <w:drawing>
          <wp:inline distT="0" distB="0" distL="0" distR="0">
            <wp:extent cx="2155778" cy="2874371"/>
            <wp:effectExtent l="419100" t="266700" r="358822" b="230779"/>
            <wp:docPr id="7" name="Picture 6" descr="C:\Users\User\AppData\Local\Temp\photo 1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photo 1.P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632701">
                      <a:off x="0" y="0"/>
                      <a:ext cx="2155814" cy="287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inline>
        </w:drawing>
      </w:r>
      <w:r w:rsidR="00F212E9" w:rsidRPr="00F212E9">
        <w:rPr>
          <w:rFonts w:ascii="Comic Sans MS" w:hAnsi="Comic Sans MS" w:cs="-@-D-RCW 2550 v.2.00-"/>
          <w:noProof/>
          <w:sz w:val="24"/>
          <w:szCs w:val="36"/>
        </w:rPr>
        <w:drawing>
          <wp:inline distT="0" distB="0" distL="0" distR="0">
            <wp:extent cx="2133360" cy="2844481"/>
            <wp:effectExtent l="438150" t="323850" r="476490" b="279719"/>
            <wp:docPr id="13" name="Picture 5" descr="C:\Users\User\AppData\Local\Temp\photo 2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photo 2.P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363574">
                      <a:off x="0" y="0"/>
                      <a:ext cx="2133244" cy="2844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</wp:inline>
        </w:drawing>
      </w:r>
    </w:p>
    <w:p w:rsidR="002513F0" w:rsidRPr="00D74560" w:rsidRDefault="00015351" w:rsidP="004D211D">
      <w:pPr>
        <w:ind w:firstLine="720"/>
        <w:rPr>
          <w:rFonts w:ascii="Comic Sans MS" w:hAnsi="Comic Sans MS" w:cs="-@-D-RCW 2550 v.2.00-"/>
          <w:sz w:val="24"/>
          <w:szCs w:val="36"/>
        </w:rPr>
      </w:pPr>
      <w:r w:rsidRPr="00D74560">
        <w:rPr>
          <w:rFonts w:ascii="Comic Sans MS" w:hAnsi="Comic Sans MS" w:cs="-@-D-RCW 2550 v.2.00-"/>
          <w:sz w:val="24"/>
          <w:szCs w:val="36"/>
          <w:cs/>
        </w:rPr>
        <w:t xml:space="preserve">ในสัปดาห์ที่ </w:t>
      </w:r>
      <w:r w:rsidRPr="00D74560">
        <w:rPr>
          <w:rFonts w:ascii="Comic Sans MS" w:hAnsi="Comic Sans MS" w:cs="-@-D-RCW 2550 v.2.00-"/>
          <w:sz w:val="24"/>
          <w:szCs w:val="36"/>
        </w:rPr>
        <w:t xml:space="preserve">3 </w:t>
      </w:r>
      <w:r w:rsidRPr="00D74560">
        <w:rPr>
          <w:rFonts w:ascii="Comic Sans MS" w:hAnsi="Comic Sans MS" w:cs="-@-D-RCW 2550 v.2.00-"/>
          <w:sz w:val="24"/>
          <w:szCs w:val="36"/>
          <w:cs/>
        </w:rPr>
        <w:t>ครูได้คัดเลือกเด็กนักเรียนที่มีความสามารถพิเศษทางการร้องเพลงเพื่อให้ออกมาร้องทำนองหลัก</w:t>
      </w:r>
      <w:r w:rsidR="005C565D" w:rsidRPr="00D74560">
        <w:rPr>
          <w:rFonts w:ascii="Comic Sans MS" w:hAnsi="Comic Sans MS" w:cs="-@-D-RCW 2550 v.2.00-"/>
          <w:sz w:val="24"/>
          <w:szCs w:val="36"/>
          <w:cs/>
        </w:rPr>
        <w:t xml:space="preserve"> ส่วนที่เหลือครูแบ่งตามระดับเสียงที่เหมาะสมกับรูปแบบการประสานเสียงทั้งสองแนวที่ได้ฝึกซ้อมกันเอาไว้</w:t>
      </w:r>
      <w:r w:rsidR="005C565D" w:rsidRPr="00D74560">
        <w:rPr>
          <w:rFonts w:ascii="Comic Sans MS" w:hAnsi="Comic Sans MS" w:cs="-@-D-RCW 2550 v.2.00-"/>
          <w:sz w:val="24"/>
          <w:szCs w:val="36"/>
        </w:rPr>
        <w:t xml:space="preserve"> </w:t>
      </w:r>
      <w:r w:rsidR="005C565D" w:rsidRPr="00D74560">
        <w:rPr>
          <w:rFonts w:ascii="Comic Sans MS" w:hAnsi="Comic Sans MS" w:cs="-@-D-RCW 2550 v.2.00-"/>
          <w:sz w:val="24"/>
          <w:szCs w:val="36"/>
          <w:cs/>
        </w:rPr>
        <w:t xml:space="preserve">จากนั้นได้ร้องร่วมกันทั้งหมด </w:t>
      </w:r>
      <w:r w:rsidR="005C565D" w:rsidRPr="00D74560">
        <w:rPr>
          <w:rFonts w:ascii="Comic Sans MS" w:hAnsi="Comic Sans MS" w:cs="-@-D-RCW 2550 v.2.00-"/>
          <w:sz w:val="24"/>
          <w:szCs w:val="36"/>
        </w:rPr>
        <w:t xml:space="preserve">3 </w:t>
      </w:r>
      <w:r w:rsidR="005C565D" w:rsidRPr="00D74560">
        <w:rPr>
          <w:rFonts w:ascii="Comic Sans MS" w:hAnsi="Comic Sans MS" w:cs="-@-D-RCW 2550 v.2.00-"/>
          <w:sz w:val="24"/>
          <w:szCs w:val="36"/>
          <w:cs/>
        </w:rPr>
        <w:t xml:space="preserve">แนวการประสานเสียง </w:t>
      </w:r>
      <w:r w:rsidR="00CD7A0F">
        <w:rPr>
          <w:rFonts w:ascii="Comic Sans MS" w:hAnsi="Comic Sans MS" w:cs="-@-D-RCW 2550 v.2.00-" w:hint="cs"/>
          <w:sz w:val="24"/>
          <w:szCs w:val="36"/>
          <w:cs/>
        </w:rPr>
        <w:t>ซึ่งในปีนี้</w:t>
      </w:r>
      <w:r w:rsidR="005C565D" w:rsidRPr="00D74560">
        <w:rPr>
          <w:rFonts w:ascii="Comic Sans MS" w:hAnsi="Comic Sans MS" w:cs="-@-D-RCW 2550 v.2.00-"/>
          <w:sz w:val="24"/>
          <w:szCs w:val="36"/>
          <w:cs/>
        </w:rPr>
        <w:t>สิ่งที่ไม่คาดคิดเกิดขึ้นคือ ทุกครั้งที่</w:t>
      </w:r>
      <w:r w:rsidR="005C565D" w:rsidRPr="00D74560">
        <w:rPr>
          <w:rFonts w:ascii="Comic Sans MS" w:hAnsi="Comic Sans MS" w:cs="-@-D-RCW 2550 v.2.00-"/>
          <w:sz w:val="24"/>
          <w:szCs w:val="36"/>
          <w:cs/>
        </w:rPr>
        <w:lastRenderedPageBreak/>
        <w:t>สอนครูจะเน้นย้ำว่า “การร้องเพลงเปรียบเสมือนการเล่นดนตรีอยู่ หากเราต้องการให้เพลงเกิดความไพเราะและสุนทรีย์ เราต้องรู้จักฟังกัน อย่าให้เสียงของเราคนใดคนหนึ่งดังกว่าหรือเบากว่าเพื่อน หากเราทำได้ เราจะได้พบความสุ</w:t>
      </w:r>
      <w:r w:rsidR="005618FA" w:rsidRPr="00D74560">
        <w:rPr>
          <w:rFonts w:ascii="Comic Sans MS" w:hAnsi="Comic Sans MS" w:cs="-@-D-RCW 2550 v.2.00-"/>
          <w:sz w:val="24"/>
          <w:szCs w:val="36"/>
          <w:cs/>
        </w:rPr>
        <w:t>ขในการเล่นดนตรี</w:t>
      </w:r>
      <w:r w:rsidR="005C565D" w:rsidRPr="00D74560">
        <w:rPr>
          <w:rFonts w:ascii="Comic Sans MS" w:hAnsi="Comic Sans MS" w:cs="-@-D-RCW 2550 v.2.00-"/>
          <w:sz w:val="24"/>
          <w:szCs w:val="36"/>
          <w:cs/>
        </w:rPr>
        <w:t>ที่แท้จริง” จากประโยคข้างต้นนี้</w:t>
      </w:r>
      <w:r w:rsidR="005618FA" w:rsidRPr="00D74560">
        <w:rPr>
          <w:rFonts w:ascii="Comic Sans MS" w:hAnsi="Comic Sans MS" w:cs="-@-D-RCW 2550 v.2.00-"/>
          <w:sz w:val="24"/>
          <w:szCs w:val="36"/>
          <w:cs/>
        </w:rPr>
        <w:t>ดิฉันพูดเพื่อให้เด็กๆตระหนักถึงความละเอียดอ่อนของดนตรี</w:t>
      </w:r>
      <w:r w:rsidR="00C93C79">
        <w:rPr>
          <w:rFonts w:ascii="Comic Sans MS" w:hAnsi="Comic Sans MS" w:cs="-@-D-RCW 2550 v.2.00-" w:hint="cs"/>
          <w:sz w:val="24"/>
          <w:szCs w:val="36"/>
          <w:cs/>
        </w:rPr>
        <w:t xml:space="preserve"> โดยที่ในปีที่แล้วไม่ได้มีการเน้นย้ำให้เด็กตระหนักถึงเรื่องนี้ทำให้ผลที่ได้แตกต่างจากปีนี้เป็นอย่างมาก</w:t>
      </w:r>
      <w:r w:rsidR="005618FA" w:rsidRPr="00D74560">
        <w:rPr>
          <w:rFonts w:ascii="Comic Sans MS" w:hAnsi="Comic Sans MS" w:cs="-@-D-RCW 2550 v.2.00-"/>
          <w:sz w:val="24"/>
          <w:szCs w:val="36"/>
          <w:cs/>
        </w:rPr>
        <w:t xml:space="preserve"> และในครั้งนี้</w:t>
      </w:r>
      <w:r w:rsidR="008A5C4F" w:rsidRPr="00D74560">
        <w:rPr>
          <w:rFonts w:ascii="Comic Sans MS" w:hAnsi="Comic Sans MS" w:cs="-@-D-RCW 2550 v.2.00-"/>
          <w:sz w:val="24"/>
          <w:szCs w:val="36"/>
          <w:cs/>
        </w:rPr>
        <w:t xml:space="preserve">มันได้ผล เพราะตอนแรกดิฉันคาดหวังเพียงแค่เด็กๆสามารถร้องเพลง </w:t>
      </w:r>
      <w:r w:rsidR="008A5C4F" w:rsidRPr="00D74560">
        <w:rPr>
          <w:rFonts w:ascii="Comic Sans MS" w:hAnsi="Comic Sans MS" w:cs="-@-D-RCW 2550 v.2.00-"/>
          <w:sz w:val="24"/>
          <w:szCs w:val="36"/>
        </w:rPr>
        <w:t xml:space="preserve">The Lion Sleep Tonight </w:t>
      </w:r>
      <w:r w:rsidR="008A5C4F" w:rsidRPr="00D74560">
        <w:rPr>
          <w:rFonts w:ascii="Comic Sans MS" w:hAnsi="Comic Sans MS" w:cs="-@-D-RCW 2550 v.2.00-"/>
          <w:sz w:val="24"/>
          <w:szCs w:val="36"/>
          <w:cs/>
        </w:rPr>
        <w:t>ออกมา</w:t>
      </w:r>
      <w:r w:rsidR="002513F0" w:rsidRPr="00D74560">
        <w:rPr>
          <w:rFonts w:ascii="Comic Sans MS" w:hAnsi="Comic Sans MS" w:cs="-@-D-RCW 2550 v.2.00-"/>
          <w:sz w:val="24"/>
          <w:szCs w:val="36"/>
          <w:cs/>
        </w:rPr>
        <w:t xml:space="preserve">ในลักษณะสอดประสาน </w:t>
      </w:r>
      <w:r w:rsidR="002513F0" w:rsidRPr="00D74560">
        <w:rPr>
          <w:rFonts w:ascii="Comic Sans MS" w:hAnsi="Comic Sans MS" w:cs="-@-D-RCW 2550 v.2.00-"/>
          <w:sz w:val="24"/>
          <w:szCs w:val="36"/>
        </w:rPr>
        <w:t xml:space="preserve">3 </w:t>
      </w:r>
      <w:r w:rsidR="002513F0" w:rsidRPr="00D74560">
        <w:rPr>
          <w:rFonts w:ascii="Comic Sans MS" w:hAnsi="Comic Sans MS" w:cs="-@-D-RCW 2550 v.2.00-"/>
          <w:sz w:val="24"/>
          <w:szCs w:val="36"/>
          <w:cs/>
        </w:rPr>
        <w:t xml:space="preserve"> แนว</w:t>
      </w:r>
      <w:r w:rsidR="008A5C4F" w:rsidRPr="00D74560">
        <w:rPr>
          <w:rFonts w:ascii="Comic Sans MS" w:hAnsi="Comic Sans MS" w:cs="-@-D-RCW 2550 v.2.00-"/>
          <w:sz w:val="24"/>
          <w:szCs w:val="36"/>
          <w:cs/>
        </w:rPr>
        <w:t>ได้</w:t>
      </w:r>
      <w:r w:rsidR="002513F0" w:rsidRPr="00D74560">
        <w:rPr>
          <w:rFonts w:ascii="Comic Sans MS" w:hAnsi="Comic Sans MS" w:cs="-@-D-RCW 2550 v.2.00-"/>
          <w:sz w:val="24"/>
          <w:szCs w:val="36"/>
          <w:cs/>
        </w:rPr>
        <w:t xml:space="preserve"> แต่ไม่คาดคิดว่าเด็กๆจะสามารถร้องออกมาได้เสียงนุ่มนวลและมีความสม่ำเสมอกัน ณ จุดตรงนี้</w:t>
      </w:r>
      <w:r w:rsidR="005C565D" w:rsidRPr="00D74560">
        <w:rPr>
          <w:rFonts w:ascii="Comic Sans MS" w:hAnsi="Comic Sans MS" w:cs="-@-D-RCW 2550 v.2.00-"/>
          <w:sz w:val="24"/>
          <w:szCs w:val="36"/>
          <w:cs/>
        </w:rPr>
        <w:t>ทำให้</w:t>
      </w:r>
      <w:r w:rsidR="005618FA" w:rsidRPr="00D74560">
        <w:rPr>
          <w:rFonts w:ascii="Comic Sans MS" w:hAnsi="Comic Sans MS" w:cs="-@-D-RCW 2550 v.2.00-"/>
          <w:sz w:val="24"/>
          <w:szCs w:val="36"/>
          <w:cs/>
        </w:rPr>
        <w:t>เรามองเห็น</w:t>
      </w:r>
      <w:r w:rsidR="005C565D" w:rsidRPr="00D74560">
        <w:rPr>
          <w:rFonts w:ascii="Comic Sans MS" w:hAnsi="Comic Sans MS" w:cs="-@-D-RCW 2550 v.2.00-"/>
          <w:sz w:val="24"/>
          <w:szCs w:val="36"/>
          <w:cs/>
        </w:rPr>
        <w:t>พัฒนาการขอ</w:t>
      </w:r>
      <w:r w:rsidR="005618FA" w:rsidRPr="00D74560">
        <w:rPr>
          <w:rFonts w:ascii="Comic Sans MS" w:hAnsi="Comic Sans MS" w:cs="-@-D-RCW 2550 v.2.00-"/>
          <w:sz w:val="24"/>
          <w:szCs w:val="36"/>
          <w:cs/>
        </w:rPr>
        <w:t>งเด็กอย่างชัดเจนทั้งในเรื่องทักษะทางดนตรี</w:t>
      </w:r>
    </w:p>
    <w:p w:rsidR="005618FA" w:rsidRDefault="005618FA" w:rsidP="004D211D">
      <w:pPr>
        <w:ind w:firstLine="720"/>
        <w:rPr>
          <w:rFonts w:ascii="Comic Sans MS" w:hAnsi="Comic Sans MS" w:cs="-@-D-RCW 2550 v.2.00-"/>
          <w:sz w:val="24"/>
          <w:szCs w:val="36"/>
        </w:rPr>
      </w:pPr>
      <w:r w:rsidRPr="00D74560">
        <w:rPr>
          <w:rFonts w:ascii="Comic Sans MS" w:hAnsi="Comic Sans MS" w:cs="-@-D-RCW 2550 v.2.00-"/>
          <w:sz w:val="24"/>
          <w:szCs w:val="36"/>
          <w:cs/>
        </w:rPr>
        <w:t xml:space="preserve"> สิ่งนี้มันเป็นเพียงจุดเริ่มต้นของเด็กๆ เป็นพัฒนาการก้าวแรก</w:t>
      </w:r>
      <w:r w:rsidR="008A5C4F" w:rsidRPr="00D74560">
        <w:rPr>
          <w:rFonts w:ascii="Comic Sans MS" w:hAnsi="Comic Sans MS" w:cs="-@-D-RCW 2550 v.2.00-"/>
          <w:sz w:val="24"/>
          <w:szCs w:val="36"/>
          <w:cs/>
        </w:rPr>
        <w:t xml:space="preserve"> และดิฉันเชื่อว่า ยังมีอีกหลายก้าวที่เด็กๆต้องพบเจอ และดิฉันมั่นใจว่าเขาจะทำมันได้เป็นอย่างดี</w:t>
      </w:r>
    </w:p>
    <w:p w:rsidR="00F212E9" w:rsidRPr="00D74560" w:rsidRDefault="00F212E9" w:rsidP="00F212E9">
      <w:pPr>
        <w:rPr>
          <w:rFonts w:ascii="Comic Sans MS" w:hAnsi="Comic Sans MS" w:cs="-@-D-RCW 2550 v.2.00-"/>
          <w:sz w:val="24"/>
          <w:szCs w:val="36"/>
          <w:cs/>
        </w:rPr>
      </w:pPr>
    </w:p>
    <w:p w:rsidR="005618FA" w:rsidRPr="00D74560" w:rsidRDefault="00D74560" w:rsidP="00F212E9">
      <w:pPr>
        <w:jc w:val="center"/>
        <w:rPr>
          <w:rFonts w:ascii="Comic Sans MS" w:hAnsi="Comic Sans MS" w:cs="-@-D-RCW 2550 v.2.00-"/>
          <w:sz w:val="24"/>
          <w:szCs w:val="32"/>
        </w:rPr>
      </w:pPr>
      <w:r w:rsidRPr="00D74560">
        <w:rPr>
          <w:rFonts w:ascii="Comic Sans MS" w:hAnsi="Comic Sans MS" w:cs="-@-D-RCW 2550 v.2.00-"/>
          <w:noProof/>
          <w:sz w:val="24"/>
          <w:szCs w:val="32"/>
        </w:rPr>
        <w:drawing>
          <wp:inline distT="0" distB="0" distL="0" distR="0">
            <wp:extent cx="2523390" cy="3364522"/>
            <wp:effectExtent l="723900" t="438150" r="696060" b="388328"/>
            <wp:docPr id="11" name="Picture 7" descr="C:\Users\User\AppData\Local\Temp\photo.PN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photo.PNG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875468">
                      <a:off x="0" y="0"/>
                      <a:ext cx="2539016" cy="338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inline>
        </w:drawing>
      </w:r>
      <w:r w:rsidRPr="00D74560">
        <w:rPr>
          <w:rFonts w:ascii="Comic Sans MS" w:hAnsi="Comic Sans MS" w:cs="-@-D-RCW 2550 v.2.00-"/>
          <w:noProof/>
          <w:sz w:val="24"/>
          <w:szCs w:val="32"/>
        </w:rPr>
        <w:drawing>
          <wp:inline distT="0" distB="0" distL="0" distR="0">
            <wp:extent cx="2618464" cy="3491284"/>
            <wp:effectExtent l="533400" t="342900" r="486686" b="299666"/>
            <wp:docPr id="12" name="Picture 6" descr="C:\Users\User\AppData\Local\Temp\photo 1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photo 1.P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0478718">
                      <a:off x="0" y="0"/>
                      <a:ext cx="2619829" cy="349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inline>
        </w:drawing>
      </w:r>
    </w:p>
    <w:p w:rsidR="005C565D" w:rsidRPr="00D74560" w:rsidRDefault="00F212E9" w:rsidP="00F212E9">
      <w:pPr>
        <w:tabs>
          <w:tab w:val="left" w:pos="4620"/>
        </w:tabs>
        <w:ind w:firstLine="720"/>
        <w:rPr>
          <w:rFonts w:ascii="Comic Sans MS" w:hAnsi="Comic Sans MS" w:cs="-@-D-RCW 2550 v.2.00-"/>
          <w:sz w:val="24"/>
          <w:szCs w:val="32"/>
          <w:cs/>
        </w:rPr>
      </w:pPr>
      <w:r>
        <w:rPr>
          <w:rFonts w:ascii="Comic Sans MS" w:hAnsi="Comic Sans MS" w:cs="-@-D-RCW 2550 v.2.00-"/>
          <w:sz w:val="24"/>
          <w:szCs w:val="32"/>
          <w:cs/>
        </w:rPr>
        <w:tab/>
      </w:r>
      <w:r>
        <w:rPr>
          <w:rFonts w:ascii="Comic Sans MS" w:hAnsi="Comic Sans MS" w:cs="-@-D-RCW 2550 v.2.00-" w:hint="cs"/>
          <w:sz w:val="24"/>
          <w:szCs w:val="32"/>
          <w:cs/>
        </w:rPr>
        <w:t xml:space="preserve">                   </w:t>
      </w:r>
    </w:p>
    <w:p w:rsidR="00CB0B87" w:rsidRPr="00D74560" w:rsidRDefault="003160E3">
      <w:pPr>
        <w:rPr>
          <w:rFonts w:ascii="Comic Sans MS" w:hAnsi="Comic Sans MS" w:cs="-@-D-RCW 2550 v.2.00-"/>
          <w:sz w:val="24"/>
          <w:szCs w:val="32"/>
        </w:rPr>
      </w:pPr>
      <w:r w:rsidRPr="00D74560">
        <w:rPr>
          <w:rFonts w:ascii="Comic Sans MS" w:hAnsi="Comic Sans MS" w:cs="-@-D-RCW 2550 v.2.00-"/>
          <w:sz w:val="24"/>
          <w:szCs w:val="32"/>
          <w:cs/>
        </w:rPr>
        <w:tab/>
      </w:r>
    </w:p>
    <w:sectPr w:rsidR="00CB0B87" w:rsidRPr="00D74560" w:rsidSect="00F212E9">
      <w:headerReference w:type="default" r:id="rId13"/>
      <w:pgSz w:w="16840" w:h="23814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798" w:rsidRDefault="007C7798" w:rsidP="007C7798">
      <w:pPr>
        <w:spacing w:after="0" w:line="240" w:lineRule="auto"/>
      </w:pPr>
      <w:r>
        <w:separator/>
      </w:r>
    </w:p>
  </w:endnote>
  <w:endnote w:type="continuationSeparator" w:id="1">
    <w:p w:rsidR="007C7798" w:rsidRDefault="007C7798" w:rsidP="007C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-@-D-RCW 2550 v.2.00-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798" w:rsidRDefault="007C7798" w:rsidP="007C7798">
      <w:pPr>
        <w:spacing w:after="0" w:line="240" w:lineRule="auto"/>
      </w:pPr>
      <w:r>
        <w:separator/>
      </w:r>
    </w:p>
  </w:footnote>
  <w:footnote w:type="continuationSeparator" w:id="1">
    <w:p w:rsidR="007C7798" w:rsidRDefault="007C7798" w:rsidP="007C7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798" w:rsidRPr="007C7798" w:rsidRDefault="007C7798" w:rsidP="007C7798">
    <w:pPr>
      <w:pStyle w:val="Header"/>
      <w:jc w:val="right"/>
      <w:rPr>
        <w:b/>
        <w:bCs/>
        <w:sz w:val="32"/>
        <w:szCs w:val="40"/>
      </w:rPr>
    </w:pPr>
    <w:r w:rsidRPr="007C7798">
      <w:rPr>
        <w:rFonts w:hint="cs"/>
        <w:b/>
        <w:bCs/>
        <w:sz w:val="32"/>
        <w:szCs w:val="40"/>
        <w:cs/>
      </w:rPr>
      <w:t>ปรางค์ทิพย์  จันทนมุ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94FC0"/>
    <w:rsid w:val="00015351"/>
    <w:rsid w:val="00084C45"/>
    <w:rsid w:val="00113C3E"/>
    <w:rsid w:val="001B6DFB"/>
    <w:rsid w:val="002513F0"/>
    <w:rsid w:val="003160E3"/>
    <w:rsid w:val="0034740B"/>
    <w:rsid w:val="00352121"/>
    <w:rsid w:val="00394FC0"/>
    <w:rsid w:val="003C2086"/>
    <w:rsid w:val="00404D25"/>
    <w:rsid w:val="004D211D"/>
    <w:rsid w:val="004E0313"/>
    <w:rsid w:val="005618FA"/>
    <w:rsid w:val="005C565D"/>
    <w:rsid w:val="005D4CF5"/>
    <w:rsid w:val="006A08E4"/>
    <w:rsid w:val="006A62B7"/>
    <w:rsid w:val="007C7798"/>
    <w:rsid w:val="008414BD"/>
    <w:rsid w:val="008A5C4F"/>
    <w:rsid w:val="008C347E"/>
    <w:rsid w:val="00943FA1"/>
    <w:rsid w:val="009468E9"/>
    <w:rsid w:val="00947983"/>
    <w:rsid w:val="009578A6"/>
    <w:rsid w:val="009845C1"/>
    <w:rsid w:val="009B61D7"/>
    <w:rsid w:val="009D14B8"/>
    <w:rsid w:val="009E70A6"/>
    <w:rsid w:val="00BA0313"/>
    <w:rsid w:val="00BB6749"/>
    <w:rsid w:val="00C1639E"/>
    <w:rsid w:val="00C93C79"/>
    <w:rsid w:val="00CA2F61"/>
    <w:rsid w:val="00CB0B87"/>
    <w:rsid w:val="00CB7E9B"/>
    <w:rsid w:val="00CD7A0F"/>
    <w:rsid w:val="00D74560"/>
    <w:rsid w:val="00DA0169"/>
    <w:rsid w:val="00DB31B2"/>
    <w:rsid w:val="00EA0EB4"/>
    <w:rsid w:val="00ED2ED0"/>
    <w:rsid w:val="00F131EF"/>
    <w:rsid w:val="00F21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0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C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B67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21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7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7798"/>
  </w:style>
  <w:style w:type="paragraph" w:styleId="Footer">
    <w:name w:val="footer"/>
    <w:basedOn w:val="Normal"/>
    <w:link w:val="FooterChar"/>
    <w:uiPriority w:val="99"/>
    <w:semiHidden/>
    <w:unhideWhenUsed/>
    <w:rsid w:val="007C7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77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BBA3C-3818-4CF9-8D83-3114F622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10-17T08:35:00Z</dcterms:created>
  <dcterms:modified xsi:type="dcterms:W3CDTF">2014-10-17T08:40:00Z</dcterms:modified>
</cp:coreProperties>
</file>